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B79C6" w14:textId="0BB30AA3" w:rsidR="001B2580" w:rsidRPr="00BE6697" w:rsidRDefault="001B2580" w:rsidP="001B2580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6697">
        <w:rPr>
          <w:rFonts w:ascii="Times New Roman" w:hAnsi="Times New Roman" w:cs="Times New Roman"/>
          <w:b/>
          <w:bCs/>
          <w:sz w:val="32"/>
          <w:szCs w:val="32"/>
        </w:rPr>
        <w:t>Hướng dẫn sử dụng Cài Đặt Dijkstra</w:t>
      </w:r>
    </w:p>
    <w:p w14:paraId="6EABD98B" w14:textId="54EFC476" w:rsidR="001B2580" w:rsidRPr="00BE6697" w:rsidRDefault="001B2580" w:rsidP="00BE6697">
      <w:pPr>
        <w:pStyle w:val="ListParagraph"/>
        <w:numPr>
          <w:ilvl w:val="0"/>
          <w:numId w:val="1"/>
        </w:numPr>
        <w:adjustRightInd w:val="0"/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6697">
        <w:rPr>
          <w:rFonts w:ascii="Times New Roman" w:hAnsi="Times New Roman" w:cs="Times New Roman"/>
          <w:sz w:val="26"/>
          <w:szCs w:val="26"/>
        </w:rPr>
        <w:t>Tạo ra 1 file .txt miêu tả đồ thị dưới dạng ma trân .</w:t>
      </w:r>
    </w:p>
    <w:p w14:paraId="6E00F5D8" w14:textId="433E74EF" w:rsidR="001B2580" w:rsidRPr="00BE6697" w:rsidRDefault="001B2580" w:rsidP="00BE6697">
      <w:pPr>
        <w:pStyle w:val="ListParagraph"/>
        <w:numPr>
          <w:ilvl w:val="0"/>
          <w:numId w:val="1"/>
        </w:numPr>
        <w:adjustRightInd w:val="0"/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6697">
        <w:rPr>
          <w:rFonts w:ascii="Times New Roman" w:hAnsi="Times New Roman" w:cs="Times New Roman"/>
          <w:sz w:val="26"/>
          <w:szCs w:val="26"/>
        </w:rPr>
        <w:t>Giả sử đồ thị có 8 node thì đặt đồ thị ở ma trận 8x8. Tương tự với 10 node thì là 10x10</w:t>
      </w:r>
    </w:p>
    <w:p w14:paraId="0B860401" w14:textId="11A93431" w:rsidR="001B2580" w:rsidRPr="00BE6697" w:rsidRDefault="001B2580" w:rsidP="00BE6697">
      <w:pPr>
        <w:pStyle w:val="ListParagraph"/>
        <w:numPr>
          <w:ilvl w:val="0"/>
          <w:numId w:val="1"/>
        </w:numPr>
        <w:adjustRightInd w:val="0"/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6697">
        <w:rPr>
          <w:rFonts w:ascii="Times New Roman" w:hAnsi="Times New Roman" w:cs="Times New Roman"/>
          <w:sz w:val="26"/>
          <w:szCs w:val="26"/>
        </w:rPr>
        <w:t>Dòng đầu tiên của file là số node của đồ thị</w:t>
      </w:r>
    </w:p>
    <w:p w14:paraId="4B474278" w14:textId="4C98C965" w:rsidR="001B2580" w:rsidRPr="00BE6697" w:rsidRDefault="001B2580" w:rsidP="00BE6697">
      <w:pPr>
        <w:pStyle w:val="ListParagraph"/>
        <w:numPr>
          <w:ilvl w:val="0"/>
          <w:numId w:val="1"/>
        </w:numPr>
        <w:adjustRightInd w:val="0"/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6697">
        <w:rPr>
          <w:rFonts w:ascii="Times New Roman" w:hAnsi="Times New Roman" w:cs="Times New Roman"/>
          <w:sz w:val="26"/>
          <w:szCs w:val="26"/>
        </w:rPr>
        <w:t>Các phần tử của ma trận dạng A</w:t>
      </w:r>
      <w:r w:rsidRPr="00BE6697">
        <w:rPr>
          <w:rFonts w:ascii="Times New Roman" w:hAnsi="Times New Roman" w:cs="Times New Roman"/>
          <w:sz w:val="26"/>
          <w:szCs w:val="26"/>
          <w:vertAlign w:val="subscript"/>
        </w:rPr>
        <w:t xml:space="preserve">ịi </w:t>
      </w:r>
      <w:r w:rsidRPr="00BE6697">
        <w:rPr>
          <w:rFonts w:ascii="Times New Roman" w:hAnsi="Times New Roman" w:cs="Times New Roman"/>
          <w:sz w:val="26"/>
          <w:szCs w:val="26"/>
        </w:rPr>
        <w:t xml:space="preserve"> từ A[0][0] -&gt; A[i][i] sẽ là các giá trị G của giữa các node trên đồ thị</w:t>
      </w:r>
    </w:p>
    <w:p w14:paraId="1C72FCD0" w14:textId="51239B79" w:rsidR="001B2580" w:rsidRPr="00BE6697" w:rsidRDefault="001B2580" w:rsidP="00BE6697">
      <w:pPr>
        <w:pStyle w:val="ListParagraph"/>
        <w:adjustRightInd w:val="0"/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6697">
        <w:rPr>
          <w:rFonts w:ascii="Times New Roman" w:hAnsi="Times New Roman" w:cs="Times New Roman"/>
          <w:sz w:val="26"/>
          <w:szCs w:val="26"/>
        </w:rPr>
        <w:t>Ví dụ:</w:t>
      </w:r>
    </w:p>
    <w:p w14:paraId="728C47FC" w14:textId="68D26F8E" w:rsidR="001B2580" w:rsidRPr="001B2580" w:rsidRDefault="001B2580" w:rsidP="001B2580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94643F" wp14:editId="4139B2CA">
            <wp:extent cx="6539415" cy="35372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72" t="17745" r="9625" b="11534"/>
                    <a:stretch/>
                  </pic:blipFill>
                  <pic:spPr bwMode="auto">
                    <a:xfrm>
                      <a:off x="0" y="0"/>
                      <a:ext cx="6639166" cy="359124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2580" w:rsidRPr="001B2580" w:rsidSect="00BE6697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348C6"/>
    <w:multiLevelType w:val="hybridMultilevel"/>
    <w:tmpl w:val="5220EFEC"/>
    <w:lvl w:ilvl="0" w:tplc="908E1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80"/>
    <w:rsid w:val="001B2580"/>
    <w:rsid w:val="00B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5018"/>
  <w15:chartTrackingRefBased/>
  <w15:docId w15:val="{71DDC190-5714-4A17-9CD7-4857F0B9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AE-F2AA-4DC8-A3A5-00C0081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ng</dc:creator>
  <cp:keywords/>
  <dc:description/>
  <cp:lastModifiedBy>Phan Thanh Hải</cp:lastModifiedBy>
  <cp:revision>2</cp:revision>
  <dcterms:created xsi:type="dcterms:W3CDTF">2020-05-16T12:45:00Z</dcterms:created>
  <dcterms:modified xsi:type="dcterms:W3CDTF">2020-08-22T14:59:00Z</dcterms:modified>
</cp:coreProperties>
</file>